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齐谐记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齐谐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74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续齐谐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